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028"/>
        <w:gridCol w:w="1088"/>
        <w:gridCol w:w="690"/>
        <w:gridCol w:w="833"/>
        <w:gridCol w:w="1515"/>
        <w:gridCol w:w="1078"/>
        <w:gridCol w:w="1133"/>
        <w:gridCol w:w="1513"/>
        <w:gridCol w:w="1801"/>
        <w:gridCol w:w="1923"/>
      </w:tblGrid>
      <w:tr w:rsidR="007760B3" w:rsidRPr="007760B3" w:rsidTr="007760B3">
        <w:trPr>
          <w:trHeight w:val="18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760B3"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080</wp:posOffset>
                  </wp:positionV>
                  <wp:extent cx="1914525" cy="1323975"/>
                  <wp:effectExtent l="0" t="0" r="9525" b="9525"/>
                  <wp:wrapNone/>
                  <wp:docPr id="1456159095" name="Imagen 4" descr="Logotip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C4C0C7-0BAC-4ED5-B2B0-B754F61E56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59095" name="Imagen 4" descr="Logotip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8CC4C0C7-0BAC-4ED5-B2B0-B754F61E56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7760B3" w:rsidRPr="007760B3">
              <w:trPr>
                <w:trHeight w:val="1845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7760B3" w:rsidRPr="007760B3" w:rsidRDefault="007760B3" w:rsidP="007760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4"/>
                      <w:szCs w:val="144"/>
                      <w:lang w:eastAsia="es-SV"/>
                    </w:rPr>
                  </w:pPr>
                  <w:r w:rsidRPr="007760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4"/>
                      <w:szCs w:val="144"/>
                      <w:lang w:eastAsia="es-SV"/>
                    </w:rPr>
                    <w:t> </w:t>
                  </w:r>
                </w:p>
              </w:tc>
            </w:tr>
          </w:tbl>
          <w:p w:rsidR="007760B3" w:rsidRPr="007760B3" w:rsidRDefault="007760B3" w:rsidP="00776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4"/>
                <w:szCs w:val="144"/>
                <w:lang w:eastAsia="es-SV"/>
              </w:rPr>
            </w:pPr>
            <w:r w:rsidRPr="007760B3">
              <w:rPr>
                <w:rFonts w:ascii="Calibri" w:eastAsia="Times New Roman" w:hAnsi="Calibri" w:cs="Calibri"/>
                <w:b/>
                <w:bCs/>
                <w:color w:val="000000"/>
                <w:sz w:val="144"/>
                <w:szCs w:val="144"/>
                <w:lang w:eastAsia="es-SV"/>
              </w:rPr>
              <w:t> </w:t>
            </w:r>
          </w:p>
        </w:tc>
        <w:tc>
          <w:tcPr>
            <w:tcW w:w="11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7760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BIENES MUEBLES CON COSTO  SUPERIOR A $20,000 Al 31 SEPTIEMBRE 2024 DISTRITO APOPA</w:t>
            </w:r>
          </w:p>
        </w:tc>
      </w:tr>
      <w:tr w:rsidR="007760B3" w:rsidRPr="007760B3" w:rsidTr="007760B3">
        <w:trPr>
          <w:trHeight w:val="420"/>
        </w:trPr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DESCRIPCIÓ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COLO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MARC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AÑ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PLAC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COSTO DE ADQUISICIÓ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Valor residual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Valor en libros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FECHA DE ADQUISICIÓN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OBSERVACIONES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DESCARGADO</w:t>
            </w:r>
          </w:p>
        </w:tc>
      </w:tr>
      <w:tr w:rsidR="007760B3" w:rsidRPr="007760B3" w:rsidTr="007760B3">
        <w:trPr>
          <w:trHeight w:val="76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ón Recolect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199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9164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 xml:space="preserve"> $          40,000.0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4,000.0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4,000.00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 xml:space="preserve"> N/A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Según registro en la base es la placa 137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10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on Recole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/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9,933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8-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 xml:space="preserve">No tiene culata, tiene la caja de velocidades, le falta el eje trasero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ísic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on Recole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Roj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/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9,933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8-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aller externo de nejap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ísic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/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9,933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8-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Vendido como chatar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o hay Acuerdo de descargo, no se encuentra en fisic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/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9,933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993.39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8-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No identificado fisicamente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o hay Acuerdo de descargo, no se encuentra en fisic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ón Pi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Roj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nternational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/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2,357.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235.7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235.79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8-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Vehiculo en uso, sin placa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10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on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nternational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4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80,851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1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15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10-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 reparación botella hidraulica de compactación , Sin placa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ísico, en reparacion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on Recole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9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80,851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1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15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echa de registro 2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n camion armado de dos vehiculo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on recolector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nternational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9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80,85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2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echa de registro 2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uncionand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7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on Recolector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nternational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9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80,85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2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echa de ingreso 2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 reparación, motor ajustado, no tiene eje trasero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ísico, en reparacion</w:t>
            </w:r>
          </w:p>
        </w:tc>
      </w:tr>
      <w:tr w:rsidR="007760B3" w:rsidRPr="007760B3" w:rsidTr="007760B3">
        <w:trPr>
          <w:trHeight w:val="10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lastRenderedPageBreak/>
              <w:t xml:space="preserve">Camion Recolector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nternational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9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80,85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2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8,085.2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echa de registro 2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in placa, no sirve motor, no tiene caja no tiene eje trasero/ Descargo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7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otonivelad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Amarill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rterpillar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/P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33,9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39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39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2-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rreparable   culata quebrada, para Descargo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 4x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Roj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oyota Hilu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113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23,71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371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371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9-05-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No tiene motor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 Doble Cab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Gr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oyota Hilu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113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30,1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01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01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9-05-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ntabilizado en recursos propio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7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oc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Loader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-18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34,01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401.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401.3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11-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l motor tiene roto el carter y esta dañada la bomba hidraulic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ón Recole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Gr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-6817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239,917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23,991.7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23,991.7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-05-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ntabilizado a nivel de Proyectos (529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ón Recolect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Gr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-682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239,917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23,991.7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23,991.73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-05-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ntabilizado a nivel de Proyectos (529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 4x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Negr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Futian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69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23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35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35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7-01-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rreparable, para descargo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U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Rojo pintado de verde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Mercedes Benz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olis 83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25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5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50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11-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us rojo que fue pintado de verde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U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/Roj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ercedes Benz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olis 83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25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5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50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11-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ntabilizado en recursos propios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o identificado fisicamente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ón pip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Negro/ amarill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International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102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36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6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60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9-04-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in eje trasero, sin caja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ísico, en reparacion</w:t>
            </w:r>
          </w:p>
        </w:tc>
      </w:tr>
      <w:tr w:rsidR="007760B3" w:rsidRPr="007760B3" w:rsidTr="007760B3">
        <w:trPr>
          <w:trHeight w:val="7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Pick up 4x4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Futian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32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23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35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526.25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2-10-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Descargo, sin motor, donado por china a don Elias, tiene caja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, sin uso, aplica para descarg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Gri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azd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N-9273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28,1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81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7,025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7-05-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En reparacion por falla en un sensor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Pick up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Gris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Toyota Hilux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136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38,7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87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9,675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5-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Vehiculo asignado al despacho municipal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10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Gr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oyot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140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-06-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 el registro de activo fijo están invertidos los números de chasis y de motor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ón Compactador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ac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118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28,2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82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15,537.5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4-09-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laca fisicamente N184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ón tipo compactad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reightlin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184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6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65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31,075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4-09-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yecto 7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10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amión compactador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Freightilner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-1847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$28,25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2,82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15,537.5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4-09-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yecto 731, En proceso de reparación cambio de eje trasero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ón tipo compactad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reightlin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1847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6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65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31,075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8-09-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yecto 7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ón tipo compactad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reightlin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184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56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5,65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31,075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8-09-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yecto 7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isico</w:t>
            </w:r>
          </w:p>
        </w:tc>
      </w:tr>
      <w:tr w:rsidR="007760B3" w:rsidRPr="007760B3" w:rsidTr="007760B3">
        <w:trPr>
          <w:trHeight w:val="7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mión compactado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919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162,629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16,262.9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21,141.81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1-01-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Funcionando, se ubica con la viñeta 02 pero es el equipo 82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ra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marill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Huds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RE26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Desconocid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obc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marill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aterpilla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M95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4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4,0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31,900.00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5-06-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Valor estimado, sin factu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178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Blanco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itsubish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70CB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38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8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/7/2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omprado con fondos para la emergencia del plan invernal 2024 a la unidad de Gastión de Riesgo y Adaptación al Cambio Climático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178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itsubish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70C4F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38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8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/7/2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omprado con fondos para la emergencia del plan invernal 2024 a la unidad de Gastión de Riesgo y Adaptación al Cambio Climático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, en uso </w:t>
            </w:r>
          </w:p>
        </w:tc>
      </w:tr>
      <w:tr w:rsidR="007760B3" w:rsidRPr="007760B3" w:rsidTr="007760B3">
        <w:trPr>
          <w:trHeight w:val="18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ick U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itsubish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719A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       38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$   3,80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Sin valor definido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/7/2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omprado con fondos para la emergencia del plan invernal 2024 a la unidad de Gastión de Riesgo y Adaptación al Cambio Climático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Ubicado en físico, en uso </w:t>
            </w:r>
          </w:p>
        </w:tc>
      </w:tr>
    </w:tbl>
    <w:p w:rsidR="00243FBA" w:rsidRDefault="00243FBA"/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16"/>
        <w:gridCol w:w="1085"/>
        <w:gridCol w:w="694"/>
        <w:gridCol w:w="988"/>
        <w:gridCol w:w="1558"/>
        <w:gridCol w:w="1278"/>
        <w:gridCol w:w="1561"/>
        <w:gridCol w:w="1818"/>
        <w:gridCol w:w="1384"/>
      </w:tblGrid>
      <w:tr w:rsidR="007760B3" w:rsidRPr="007760B3" w:rsidTr="007760B3">
        <w:trPr>
          <w:trHeight w:val="184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760B3"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885950" cy="1162050"/>
                  <wp:effectExtent l="0" t="0" r="0" b="0"/>
                  <wp:wrapNone/>
                  <wp:docPr id="1875342273" name="Imagen 6" descr="Logotipo&#10;&#10;El contenido generado por IA puede ser incorrec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E15C7-14F0-4B69-9298-EDC167BE5B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42273" name="Imagen 6" descr="Logotip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2CEE15C7-14F0-4B69-9298-EDC167BE5B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49" cy="116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</w:tblGrid>
            <w:tr w:rsidR="007760B3" w:rsidRPr="007760B3">
              <w:trPr>
                <w:trHeight w:val="1845"/>
                <w:tblCellSpacing w:w="0" w:type="dxa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7760B3" w:rsidRPr="007760B3" w:rsidRDefault="007760B3" w:rsidP="007760B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4"/>
                      <w:szCs w:val="144"/>
                      <w:lang w:eastAsia="es-SV"/>
                    </w:rPr>
                  </w:pPr>
                  <w:r w:rsidRPr="007760B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4"/>
                      <w:szCs w:val="144"/>
                      <w:lang w:eastAsia="es-SV"/>
                    </w:rPr>
                    <w:t> </w:t>
                  </w:r>
                </w:p>
              </w:tc>
            </w:tr>
          </w:tbl>
          <w:p w:rsidR="007760B3" w:rsidRPr="007760B3" w:rsidRDefault="007760B3" w:rsidP="00776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1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SV"/>
              </w:rPr>
            </w:pPr>
            <w:r w:rsidRPr="007760B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SV"/>
              </w:rPr>
              <w:t>BIENES MUEBLES CON COSTO  SUPERIOR A $20,000 Al 30 SEPTIEMBRE 2024 DISTRIRO NEJAPA</w:t>
            </w:r>
          </w:p>
        </w:tc>
      </w:tr>
      <w:tr w:rsidR="007760B3" w:rsidRPr="007760B3" w:rsidTr="007760B3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DESCRIPCIÓ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COLO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MARC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AÑ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PLAC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COSTO DE ADQUISICIÓN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Valor en libros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 xml:space="preserve"> FECHA DE ADQUISICIÓN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OBSERVACION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760B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es-SV"/>
              </w:rPr>
              <w:t>DESCARGADO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recolector (EQ.7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845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96,900.00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9,690.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9-sep.-1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pesado (cisterna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80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7,12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2,712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8-may.-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ompactador liso p/suelo (CAT CS54B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Amaril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rterpill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120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46,20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15-nov.-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5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volqueta (VOLVO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Volv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108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6,5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10,003.7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10-oct.-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consistencia de motor a numero de tarje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liviano (DYNA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Toyot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142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2,381.6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11,974.2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31-jul.-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Retroexcavadora (Jonn 310L 4X4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Amaril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Jonn Deer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86,445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46,896.4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5-ago.-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Minicargador (CAT 262D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Amarill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rterpill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53,5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29,826.2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1-oct.-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Pick up 4X4 (doble cabina Np300 fronti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iss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194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5,908.39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14,638.2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1-nov.-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compactador (Recolector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ISUZ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POLIZA 4-49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186,5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176,708.7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15-feb.-2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endiente de plac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Pick Up ISUZU - DMA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AZU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ISUZU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201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2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20,515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4-jul.-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Ningun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liviano recolector (FUTIA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Futi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96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6,25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7,35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3-sep.-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ra FISD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liviano recolector (FUTIAN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Futi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96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6,25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7,35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3-sep.-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ra FISD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Pick up 4X4 (doble cabina, BT-50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Blan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Mazda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87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25,6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5,440.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30-dic.-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ra FISD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  <w:tr w:rsidR="007760B3" w:rsidRPr="007760B3" w:rsidTr="007760B3">
        <w:trPr>
          <w:trHeight w:val="5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Camion de volteo (prostar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Rojo-Negr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Internation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N184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       45,000.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 xml:space="preserve"> $   28,462.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sz w:val="20"/>
                <w:szCs w:val="20"/>
                <w:lang w:eastAsia="es-SV"/>
              </w:rPr>
              <w:t>25-ago.-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0B3" w:rsidRPr="007760B3" w:rsidRDefault="007760B3" w:rsidP="007760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r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0B3" w:rsidRPr="007760B3" w:rsidRDefault="007760B3" w:rsidP="007760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7760B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Ubicado en físico </w:t>
            </w:r>
          </w:p>
        </w:tc>
      </w:tr>
    </w:tbl>
    <w:p w:rsidR="007760B3" w:rsidRDefault="007760B3"/>
    <w:p w:rsidR="007760B3" w:rsidRDefault="007760B3"/>
    <w:p w:rsidR="007760B3" w:rsidRDefault="007760B3"/>
    <w:sectPr w:rsidR="007760B3" w:rsidSect="007760B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B3"/>
    <w:rsid w:val="001D069E"/>
    <w:rsid w:val="00243FBA"/>
    <w:rsid w:val="00324413"/>
    <w:rsid w:val="006338C1"/>
    <w:rsid w:val="007760B3"/>
    <w:rsid w:val="007C602F"/>
    <w:rsid w:val="00F9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66CE9"/>
  <w15:chartTrackingRefBased/>
  <w15:docId w15:val="{D505048C-F699-4513-A003-AF4A9E82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6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6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6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6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6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6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6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60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60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60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60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60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60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6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6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6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6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6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60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60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60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6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60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60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7CF-F6FF-4149-AB7C-5A1E999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5</Words>
  <Characters>7728</Characters>
  <Application>Microsoft Office Word</Application>
  <DocSecurity>0</DocSecurity>
  <Lines>64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04068@ues.edu.sv</dc:creator>
  <cp:keywords/>
  <dc:description/>
  <cp:lastModifiedBy>mc04068@ues.edu.sv</cp:lastModifiedBy>
  <cp:revision>1</cp:revision>
  <dcterms:created xsi:type="dcterms:W3CDTF">2025-01-08T21:00:00Z</dcterms:created>
  <dcterms:modified xsi:type="dcterms:W3CDTF">2025-01-08T21:16:00Z</dcterms:modified>
</cp:coreProperties>
</file>